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32608D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32608D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32608D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32608D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7C7C0AC" w14:textId="1CA94C24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Planuojamas paslaugos</w:t>
            </w:r>
            <w:r w:rsidR="00123BF1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terminas – 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mėn</w:t>
            </w:r>
            <w:r w:rsidR="008B747C" w:rsidRPr="0032608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4924FD8A" w:rsidR="0039320D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paslaugos</w:t>
            </w:r>
            <w:r w:rsidR="0039320D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>suteikimo terminas pakankamas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500708F8" w:rsidR="00267752" w:rsidRPr="00EA4E9C" w:rsidRDefault="003260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2E5AE46F" w14:textId="6AF0D896" w:rsidR="00267752" w:rsidRPr="0032608D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sz w:val="22"/>
                <w:szCs w:val="22"/>
              </w:rPr>
              <w:t>Kokia Jūsų nuomone</w:t>
            </w:r>
            <w:r w:rsidR="0032608D" w:rsidRPr="0032608D">
              <w:rPr>
                <w:rFonts w:ascii="Arial Narrow" w:hAnsi="Arial Narrow"/>
                <w:sz w:val="22"/>
                <w:szCs w:val="22"/>
              </w:rPr>
              <w:t xml:space="preserve"> yra projektinių pasiūlymų parengimo kaina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0CEF1A74" w:rsidR="00267752" w:rsidRPr="00EA4E9C" w:rsidRDefault="0032608D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DB52" w14:textId="77777777" w:rsidR="00060AFB" w:rsidRDefault="00060AFB" w:rsidP="00EC4D0B">
      <w:r>
        <w:separator/>
      </w:r>
    </w:p>
  </w:endnote>
  <w:endnote w:type="continuationSeparator" w:id="0">
    <w:p w14:paraId="1CC777E5" w14:textId="77777777" w:rsidR="00060AFB" w:rsidRDefault="00060AFB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DA300" w14:textId="77777777" w:rsidR="00060AFB" w:rsidRDefault="00060AFB" w:rsidP="00EC4D0B">
      <w:r>
        <w:separator/>
      </w:r>
    </w:p>
  </w:footnote>
  <w:footnote w:type="continuationSeparator" w:id="0">
    <w:p w14:paraId="0D770EB7" w14:textId="77777777" w:rsidR="00060AFB" w:rsidRDefault="00060AFB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:rsidRPr="00180B85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Pr="00180B85" w:rsidRDefault="005D0452" w:rsidP="005F5463">
          <w:pPr>
            <w:pStyle w:val="Antrats"/>
            <w:rPr>
              <w:sz w:val="22"/>
            </w:rPr>
          </w:pPr>
          <w:r w:rsidRPr="00180B85">
            <w:rPr>
              <w:noProof/>
              <w:sz w:val="22"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0CDA99DD" w:rsidR="005761CC" w:rsidRPr="009D2AB3" w:rsidRDefault="009D2AB3" w:rsidP="00EA3570">
          <w:pPr>
            <w:spacing w:line="276" w:lineRule="auto"/>
            <w:jc w:val="center"/>
            <w:rPr>
              <w:rFonts w:ascii="Arial Narrow" w:hAnsi="Arial Narrow" w:cstheme="minorHAnsi"/>
              <w:b/>
              <w:bCs/>
              <w:sz w:val="22"/>
              <w:szCs w:val="22"/>
            </w:rPr>
          </w:pPr>
          <w:r w:rsidRPr="009D2AB3">
            <w:rPr>
              <w:rFonts w:ascii="Arial Narrow" w:hAnsi="Arial Narrow"/>
              <w:b/>
              <w:bCs/>
              <w:color w:val="000000"/>
              <w:sz w:val="20"/>
            </w:rPr>
            <w:t xml:space="preserve">VALSTYBINĖS REIKŠMĖS KRAŠTO KELIO NR. 135 LAZDIJAI–AKMENIAI RUOŽO NUO 4,067 IKI 9,000 KM KAPITALINIO REMONTO, NUTIESIANT PĖSČIŲJŲ / DVIRAČIŲ TAKĄ, </w:t>
          </w:r>
          <w:r w:rsidRPr="009D2AB3">
            <w:rPr>
              <w:rFonts w:ascii="Arial Narrow" w:hAnsi="Arial Narrow"/>
              <w:b/>
              <w:bCs/>
              <w:sz w:val="20"/>
            </w:rPr>
            <w:t>PROJEKTINIŲ PASIŪLYMŲ PARENGIMAS</w:t>
          </w:r>
        </w:p>
      </w:tc>
      <w:tc>
        <w:tcPr>
          <w:tcW w:w="1553" w:type="dxa"/>
          <w:vAlign w:val="center"/>
        </w:tcPr>
        <w:p w14:paraId="4049DB45" w14:textId="185BCE8F" w:rsidR="00F20C9B" w:rsidRPr="00180B85" w:rsidRDefault="00F20C9B" w:rsidP="005F5463">
          <w:pPr>
            <w:pStyle w:val="Antrats"/>
            <w:rPr>
              <w:rFonts w:cs="Calibri"/>
              <w:color w:val="000000"/>
              <w:sz w:val="22"/>
            </w:rPr>
          </w:pPr>
        </w:p>
      </w:tc>
    </w:tr>
    <w:tr w:rsidR="00F20C9B" w:rsidRPr="00180B85" w14:paraId="6FE0835F" w14:textId="77777777" w:rsidTr="00364E21">
      <w:tc>
        <w:tcPr>
          <w:tcW w:w="3114" w:type="dxa"/>
          <w:vMerge/>
        </w:tcPr>
        <w:p w14:paraId="469F1907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</w:tcPr>
        <w:p w14:paraId="0C8F4897" w14:textId="77777777" w:rsidR="00F20C9B" w:rsidRPr="00180B85" w:rsidRDefault="00F20C9B" w:rsidP="005F5463">
          <w:pPr>
            <w:pStyle w:val="Antrats"/>
            <w:rPr>
              <w:sz w:val="22"/>
            </w:rPr>
          </w:pPr>
          <w:r w:rsidRPr="00180B85">
            <w:rPr>
              <w:sz w:val="22"/>
            </w:rPr>
            <w:t xml:space="preserve">Puslapis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PAGE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1</w:t>
          </w:r>
          <w:r w:rsidRPr="00180B85">
            <w:rPr>
              <w:b/>
              <w:bCs/>
              <w:sz w:val="22"/>
            </w:rPr>
            <w:fldChar w:fldCharType="end"/>
          </w:r>
          <w:r w:rsidRPr="00180B85">
            <w:rPr>
              <w:sz w:val="22"/>
            </w:rPr>
            <w:t xml:space="preserve"> iš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NUMPAGES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2</w:t>
          </w:r>
          <w:r w:rsidRPr="00180B85">
            <w:rPr>
              <w:b/>
              <w:bCs/>
              <w:sz w:val="22"/>
            </w:rPr>
            <w:fldChar w:fldCharType="end"/>
          </w:r>
        </w:p>
      </w:tc>
    </w:tr>
    <w:tr w:rsidR="00F20C9B" w:rsidRPr="00180B85" w14:paraId="64CF17C7" w14:textId="77777777" w:rsidTr="00364E21">
      <w:tc>
        <w:tcPr>
          <w:tcW w:w="3114" w:type="dxa"/>
          <w:vMerge/>
        </w:tcPr>
        <w:p w14:paraId="131CCE66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  <w:vAlign w:val="center"/>
        </w:tcPr>
        <w:p w14:paraId="12C68453" w14:textId="4F916851" w:rsidR="00F20C9B" w:rsidRPr="00180B85" w:rsidRDefault="00F20C9B" w:rsidP="005F5463">
          <w:pPr>
            <w:pStyle w:val="Antrats"/>
            <w:rPr>
              <w:sz w:val="22"/>
            </w:rPr>
          </w:pPr>
        </w:p>
      </w:tc>
    </w:tr>
  </w:tbl>
  <w:p w14:paraId="77D00CE6" w14:textId="77777777" w:rsidR="00F20C9B" w:rsidRPr="00180B85" w:rsidRDefault="00F20C9B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60AFB"/>
    <w:rsid w:val="00067CB2"/>
    <w:rsid w:val="00074AE3"/>
    <w:rsid w:val="0008011D"/>
    <w:rsid w:val="0008207A"/>
    <w:rsid w:val="00082FF5"/>
    <w:rsid w:val="00083194"/>
    <w:rsid w:val="00085B18"/>
    <w:rsid w:val="00086E13"/>
    <w:rsid w:val="00094299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80B85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61CC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26F4C"/>
    <w:rsid w:val="00741DA3"/>
    <w:rsid w:val="00756EB2"/>
    <w:rsid w:val="00765DA1"/>
    <w:rsid w:val="00766F6B"/>
    <w:rsid w:val="00770625"/>
    <w:rsid w:val="00783516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6845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D2AB3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44DB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5E3F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A7BF5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E0DD8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Loreta Jakštienė</cp:lastModifiedBy>
  <cp:revision>3</cp:revision>
  <dcterms:created xsi:type="dcterms:W3CDTF">2025-01-20T07:14:00Z</dcterms:created>
  <dcterms:modified xsi:type="dcterms:W3CDTF">2025-0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